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0" w:type="auto"/>
        <w:tblLook w:val="04A0"/>
      </w:tblPr>
      <w:tblGrid>
        <w:gridCol w:w="4788"/>
        <w:gridCol w:w="4788"/>
      </w:tblGrid>
      <w:tr w:rsidR="007C3FCB" w:rsidRPr="00BB3410" w:rsidTr="007C3FCB">
        <w:tc>
          <w:tcPr>
            <w:tcW w:w="4788" w:type="dxa"/>
          </w:tcPr>
          <w:p w:rsidR="007C3FCB" w:rsidRPr="00767701" w:rsidRDefault="007A12C9" w:rsidP="00767701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32"/>
              </w:rPr>
            </w:pPr>
            <w:r w:rsidRPr="00767701">
              <w:rPr>
                <w:rFonts w:ascii="Agency FB" w:hAnsi="Agency FB" w:cs="Calibri"/>
                <w:color w:val="0B3575"/>
                <w:sz w:val="32"/>
                <w:szCs w:val="32"/>
              </w:rPr>
              <w:t xml:space="preserve">Project </w:t>
            </w:r>
            <w:proofErr w:type="spellStart"/>
            <w:r w:rsidRPr="00767701">
              <w:rPr>
                <w:rFonts w:ascii="Agency FB" w:hAnsi="Agency FB" w:cs="Calibri"/>
                <w:color w:val="0B3575"/>
                <w:sz w:val="32"/>
                <w:szCs w:val="32"/>
              </w:rPr>
              <w:t>name</w:t>
            </w:r>
            <w:proofErr w:type="spellEnd"/>
            <w:r w:rsidRPr="00767701">
              <w:rPr>
                <w:rFonts w:ascii="Agency FB" w:hAnsi="Agency FB" w:cs="Calibri"/>
                <w:color w:val="0B3575"/>
                <w:sz w:val="32"/>
                <w:szCs w:val="32"/>
              </w:rPr>
              <w:t>:</w:t>
            </w:r>
          </w:p>
          <w:p w:rsidR="007C3FCB" w:rsidRPr="00767701" w:rsidRDefault="00767701" w:rsidP="00767701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32"/>
              </w:rPr>
            </w:pPr>
            <w:proofErr w:type="spellStart"/>
            <w:r w:rsidRPr="00767701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brillianCRM</w:t>
            </w:r>
            <w:proofErr w:type="spellEnd"/>
          </w:p>
        </w:tc>
        <w:tc>
          <w:tcPr>
            <w:tcW w:w="4788" w:type="dxa"/>
          </w:tcPr>
          <w:p w:rsidR="00103828" w:rsidRPr="00BB3410" w:rsidRDefault="00E16FF4" w:rsidP="00767701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32"/>
                <w:lang w:val="en-US"/>
              </w:rPr>
            </w:pPr>
            <w:r w:rsidRPr="00BB3410">
              <w:rPr>
                <w:rFonts w:ascii="Agency FB" w:hAnsi="Agency FB" w:cs="Calibri"/>
                <w:color w:val="0B3575"/>
                <w:sz w:val="32"/>
                <w:szCs w:val="32"/>
                <w:lang w:val="en-US"/>
              </w:rPr>
              <w:t>Work package title:</w:t>
            </w:r>
          </w:p>
          <w:p w:rsidR="007C3FCB" w:rsidRPr="00BB3410" w:rsidRDefault="00154A3C" w:rsidP="00767701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32"/>
                <w:lang w:val="en-US"/>
              </w:rPr>
            </w:pPr>
            <w:bookmarkStart w:id="0" w:name="_GoBack"/>
            <w:bookmarkEnd w:id="0"/>
            <w:r w:rsidRPr="00767701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A</w:t>
            </w:r>
            <w:r w:rsidR="00E16FF4" w:rsidRPr="00767701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ctual State Analysis</w:t>
            </w:r>
          </w:p>
        </w:tc>
      </w:tr>
      <w:tr w:rsidR="007C3FCB" w:rsidRPr="00BB3410" w:rsidTr="00054071">
        <w:tc>
          <w:tcPr>
            <w:tcW w:w="9576" w:type="dxa"/>
            <w:gridSpan w:val="2"/>
          </w:tcPr>
          <w:p w:rsidR="007C3FCB" w:rsidRPr="00BB3410" w:rsidRDefault="00E16FF4" w:rsidP="00767701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32"/>
                <w:lang w:val="en-US"/>
              </w:rPr>
            </w:pPr>
            <w:r w:rsidRPr="00BB3410">
              <w:rPr>
                <w:rFonts w:ascii="Agency FB" w:hAnsi="Agency FB" w:cs="Calibri"/>
                <w:color w:val="0B3575"/>
                <w:sz w:val="32"/>
                <w:szCs w:val="32"/>
                <w:lang w:val="en-US"/>
              </w:rPr>
              <w:t>Work package description:</w:t>
            </w:r>
          </w:p>
          <w:p w:rsidR="007C3FCB" w:rsidRPr="00767701" w:rsidRDefault="00E16FF4" w:rsidP="0076770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767701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n order to become a good overview of the actual situation an actual state analysis is performed. This includes e.g. the customer analysis or the process analysis</w:t>
            </w:r>
          </w:p>
          <w:p w:rsidR="00051940" w:rsidRPr="00BB3410" w:rsidRDefault="00051940" w:rsidP="00767701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32"/>
                <w:lang w:val="en-US"/>
              </w:rPr>
            </w:pPr>
          </w:p>
          <w:p w:rsidR="007C3FCB" w:rsidRPr="00BB3410" w:rsidRDefault="007C3FCB" w:rsidP="00767701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32"/>
                <w:lang w:val="en-US"/>
              </w:rPr>
            </w:pPr>
          </w:p>
        </w:tc>
      </w:tr>
      <w:tr w:rsidR="007C3FCB" w:rsidRPr="00BB3410" w:rsidTr="007A310B">
        <w:tc>
          <w:tcPr>
            <w:tcW w:w="9576" w:type="dxa"/>
            <w:gridSpan w:val="2"/>
          </w:tcPr>
          <w:p w:rsidR="007C3FCB" w:rsidRPr="00BB3410" w:rsidRDefault="007A12C9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32"/>
                <w:lang w:val="en-US"/>
              </w:rPr>
            </w:pPr>
            <w:r w:rsidRPr="00BB3410">
              <w:rPr>
                <w:rFonts w:ascii="Agency FB" w:hAnsi="Agency FB" w:cs="Calibri"/>
                <w:color w:val="0B3575"/>
                <w:sz w:val="32"/>
                <w:szCs w:val="32"/>
                <w:lang w:val="en-US"/>
              </w:rPr>
              <w:t>Aim of work package:</w:t>
            </w:r>
          </w:p>
          <w:p w:rsidR="007C3FCB" w:rsidRPr="00767701" w:rsidRDefault="00AB4E52" w:rsidP="0076770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767701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Overview of actual state</w:t>
            </w:r>
          </w:p>
          <w:p w:rsidR="007C3FCB" w:rsidRPr="00BB3410" w:rsidRDefault="007C3FCB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32"/>
                <w:lang w:val="en-US"/>
              </w:rPr>
            </w:pPr>
          </w:p>
          <w:p w:rsidR="007C3FCB" w:rsidRPr="00BB3410" w:rsidRDefault="007C3FCB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32"/>
                <w:lang w:val="en-US"/>
              </w:rPr>
            </w:pPr>
          </w:p>
          <w:p w:rsidR="007C3FCB" w:rsidRPr="00BB3410" w:rsidRDefault="007C3FCB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32"/>
                <w:lang w:val="en-US"/>
              </w:rPr>
            </w:pPr>
          </w:p>
        </w:tc>
      </w:tr>
      <w:tr w:rsidR="007C3FCB" w:rsidRPr="00767701" w:rsidTr="007C3FCB">
        <w:tc>
          <w:tcPr>
            <w:tcW w:w="4788" w:type="dxa"/>
          </w:tcPr>
          <w:p w:rsidR="007C3FCB" w:rsidRPr="00767701" w:rsidRDefault="00767701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32"/>
              </w:rPr>
            </w:pPr>
            <w:proofErr w:type="spellStart"/>
            <w:r w:rsidRPr="00767701">
              <w:rPr>
                <w:rFonts w:ascii="Agency FB" w:hAnsi="Agency FB" w:cs="Calibri"/>
                <w:color w:val="0B3575"/>
                <w:sz w:val="32"/>
                <w:szCs w:val="32"/>
              </w:rPr>
              <w:t>Predecessor</w:t>
            </w:r>
            <w:proofErr w:type="spellEnd"/>
            <w:r w:rsidR="007A12C9" w:rsidRPr="00767701">
              <w:rPr>
                <w:rFonts w:ascii="Agency FB" w:hAnsi="Agency FB" w:cs="Calibri"/>
                <w:color w:val="0B3575"/>
                <w:sz w:val="32"/>
                <w:szCs w:val="32"/>
              </w:rPr>
              <w:t xml:space="preserve">: </w:t>
            </w:r>
          </w:p>
          <w:p w:rsidR="007C3FCB" w:rsidRPr="00767701" w:rsidRDefault="007C3FCB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32"/>
              </w:rPr>
            </w:pPr>
          </w:p>
        </w:tc>
        <w:tc>
          <w:tcPr>
            <w:tcW w:w="4788" w:type="dxa"/>
          </w:tcPr>
          <w:p w:rsidR="007C3FCB" w:rsidRPr="00767701" w:rsidRDefault="007A12C9" w:rsidP="00BE0CD0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32"/>
              </w:rPr>
            </w:pPr>
            <w:proofErr w:type="spellStart"/>
            <w:r w:rsidRPr="00767701">
              <w:rPr>
                <w:rFonts w:ascii="Agency FB" w:hAnsi="Agency FB" w:cs="Calibri"/>
                <w:color w:val="0B3575"/>
                <w:sz w:val="32"/>
                <w:szCs w:val="32"/>
              </w:rPr>
              <w:t>Successor</w:t>
            </w:r>
            <w:proofErr w:type="spellEnd"/>
            <w:r w:rsidRPr="00767701">
              <w:rPr>
                <w:rFonts w:ascii="Agency FB" w:hAnsi="Agency FB" w:cs="Calibri"/>
                <w:color w:val="0B3575"/>
                <w:sz w:val="32"/>
                <w:szCs w:val="32"/>
              </w:rPr>
              <w:t>:</w:t>
            </w:r>
          </w:p>
          <w:p w:rsidR="00AB4E52" w:rsidRPr="00767701" w:rsidRDefault="00AB4E52" w:rsidP="00BE0CD0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32"/>
              </w:rPr>
            </w:pPr>
            <w:r w:rsidRPr="00767701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arget State Analysis</w:t>
            </w:r>
          </w:p>
        </w:tc>
      </w:tr>
      <w:tr w:rsidR="00767701" w:rsidRPr="00767701" w:rsidTr="005062FE">
        <w:tc>
          <w:tcPr>
            <w:tcW w:w="4788" w:type="dxa"/>
          </w:tcPr>
          <w:p w:rsidR="00767701" w:rsidRPr="00767701" w:rsidRDefault="00767701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32"/>
              </w:rPr>
            </w:pPr>
            <w:r w:rsidRPr="00767701">
              <w:rPr>
                <w:rFonts w:ascii="Agency FB" w:hAnsi="Agency FB" w:cs="Calibri"/>
                <w:color w:val="0B3575"/>
                <w:sz w:val="32"/>
                <w:szCs w:val="32"/>
              </w:rPr>
              <w:t>Duration:</w:t>
            </w:r>
          </w:p>
          <w:p w:rsidR="00767701" w:rsidRPr="00767701" w:rsidRDefault="00BB3410" w:rsidP="00767701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42</w:t>
            </w:r>
            <w:r w:rsidR="00767701" w:rsidRPr="00767701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days</w:t>
            </w:r>
          </w:p>
        </w:tc>
        <w:tc>
          <w:tcPr>
            <w:tcW w:w="4788" w:type="dxa"/>
          </w:tcPr>
          <w:p w:rsidR="00767701" w:rsidRDefault="00767701" w:rsidP="00767701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32"/>
              </w:rPr>
            </w:pPr>
            <w:proofErr w:type="spellStart"/>
            <w:r>
              <w:rPr>
                <w:rFonts w:ascii="Agency FB" w:hAnsi="Agency FB" w:cs="Calibri"/>
                <w:color w:val="0B3575"/>
                <w:sz w:val="32"/>
                <w:szCs w:val="32"/>
              </w:rPr>
              <w:t>Effort</w:t>
            </w:r>
            <w:proofErr w:type="spellEnd"/>
            <w:r>
              <w:rPr>
                <w:rFonts w:ascii="Agency FB" w:hAnsi="Agency FB" w:cs="Calibri"/>
                <w:color w:val="0B3575"/>
                <w:sz w:val="32"/>
                <w:szCs w:val="32"/>
              </w:rPr>
              <w:t xml:space="preserve"> in man </w:t>
            </w:r>
            <w:proofErr w:type="spellStart"/>
            <w:r>
              <w:rPr>
                <w:rFonts w:ascii="Agency FB" w:hAnsi="Agency FB" w:cs="Calibri"/>
                <w:color w:val="0B3575"/>
                <w:sz w:val="32"/>
                <w:szCs w:val="32"/>
              </w:rPr>
              <w:t>days</w:t>
            </w:r>
            <w:proofErr w:type="spellEnd"/>
            <w:r>
              <w:rPr>
                <w:rFonts w:ascii="Agency FB" w:hAnsi="Agency FB" w:cs="Calibri"/>
                <w:color w:val="0B3575"/>
                <w:sz w:val="32"/>
                <w:szCs w:val="32"/>
              </w:rPr>
              <w:t xml:space="preserve"> (MD)</w:t>
            </w:r>
            <w:r w:rsidRPr="004441C5">
              <w:rPr>
                <w:rFonts w:ascii="Agency FB" w:hAnsi="Agency FB" w:cs="Calibri"/>
                <w:color w:val="0B3575"/>
                <w:sz w:val="32"/>
                <w:szCs w:val="32"/>
              </w:rPr>
              <w:t>:</w:t>
            </w:r>
          </w:p>
          <w:p w:rsidR="00767701" w:rsidRPr="00767701" w:rsidRDefault="00BB3410" w:rsidP="00767701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264</w:t>
            </w:r>
            <w:r w:rsidR="00767701" w:rsidRPr="00767701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MD</w:t>
            </w:r>
          </w:p>
        </w:tc>
      </w:tr>
      <w:tr w:rsidR="001601E2" w:rsidRPr="00BB3410" w:rsidTr="00274667">
        <w:tc>
          <w:tcPr>
            <w:tcW w:w="9576" w:type="dxa"/>
            <w:gridSpan w:val="2"/>
          </w:tcPr>
          <w:p w:rsidR="001601E2" w:rsidRPr="00BB3410" w:rsidRDefault="001601E2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32"/>
                <w:lang w:val="en-US"/>
              </w:rPr>
            </w:pPr>
            <w:r w:rsidRPr="00BB3410">
              <w:rPr>
                <w:rFonts w:ascii="Agency FB" w:hAnsi="Agency FB" w:cs="Calibri"/>
                <w:color w:val="0B3575"/>
                <w:sz w:val="32"/>
                <w:szCs w:val="32"/>
                <w:lang w:val="en-US"/>
              </w:rPr>
              <w:t>Responsible person(s):</w:t>
            </w:r>
          </w:p>
          <w:p w:rsidR="001601E2" w:rsidRPr="00BB3410" w:rsidRDefault="00767701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32"/>
                <w:lang w:val="en-US"/>
              </w:rPr>
            </w:pPr>
            <w:r w:rsidRPr="00767701">
              <w:rPr>
                <w:rFonts w:ascii="Times New Roman" w:hAnsi="Times New Roman" w:cs="Times New Roman"/>
                <w:bCs/>
                <w:sz w:val="26"/>
                <w:szCs w:val="26"/>
                <w:u w:val="single"/>
                <w:lang w:val="en-US"/>
              </w:rPr>
              <w:t>Project Manager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, Assistant, </w:t>
            </w:r>
            <w:r w:rsidR="00BB3410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2-5 </w:t>
            </w:r>
            <w:r w:rsidR="00AB4E52" w:rsidRPr="00767701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Consultant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s,</w:t>
            </w:r>
            <w:r w:rsidR="00BB3410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IT Specialis</w:t>
            </w:r>
            <w:r w:rsidR="00BB3410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ts</w:t>
            </w:r>
          </w:p>
          <w:p w:rsidR="001601E2" w:rsidRPr="00BB3410" w:rsidRDefault="001601E2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32"/>
                <w:lang w:val="en-US"/>
              </w:rPr>
            </w:pPr>
          </w:p>
        </w:tc>
      </w:tr>
      <w:tr w:rsidR="007C3FCB" w:rsidRPr="00767701" w:rsidTr="00274667">
        <w:tc>
          <w:tcPr>
            <w:tcW w:w="9576" w:type="dxa"/>
            <w:gridSpan w:val="2"/>
          </w:tcPr>
          <w:p w:rsidR="007C3FCB" w:rsidRPr="00767701" w:rsidRDefault="007A12C9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32"/>
              </w:rPr>
            </w:pPr>
            <w:r w:rsidRPr="00767701">
              <w:rPr>
                <w:rFonts w:ascii="Agency FB" w:hAnsi="Agency FB" w:cs="Calibri"/>
                <w:color w:val="0B3575"/>
                <w:sz w:val="32"/>
                <w:szCs w:val="32"/>
              </w:rPr>
              <w:t xml:space="preserve">Additional </w:t>
            </w:r>
            <w:proofErr w:type="spellStart"/>
            <w:r w:rsidRPr="00767701">
              <w:rPr>
                <w:rFonts w:ascii="Agency FB" w:hAnsi="Agency FB" w:cs="Calibri"/>
                <w:color w:val="0B3575"/>
                <w:sz w:val="32"/>
                <w:szCs w:val="32"/>
              </w:rPr>
              <w:t>information</w:t>
            </w:r>
            <w:proofErr w:type="spellEnd"/>
            <w:r w:rsidR="004C1B14" w:rsidRPr="00767701">
              <w:rPr>
                <w:rFonts w:ascii="Agency FB" w:hAnsi="Agency FB" w:cs="Calibri"/>
                <w:color w:val="0B3575"/>
                <w:sz w:val="32"/>
                <w:szCs w:val="32"/>
              </w:rPr>
              <w:t>:</w:t>
            </w:r>
          </w:p>
          <w:p w:rsidR="007C3FCB" w:rsidRPr="00767701" w:rsidRDefault="007C3FCB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32"/>
              </w:rPr>
            </w:pPr>
          </w:p>
        </w:tc>
      </w:tr>
    </w:tbl>
    <w:p w:rsidR="00337DBE" w:rsidRPr="00767701" w:rsidRDefault="00337DBE" w:rsidP="00767701">
      <w:pPr>
        <w:spacing w:after="0" w:line="360" w:lineRule="auto"/>
        <w:rPr>
          <w:rFonts w:ascii="Agency FB" w:hAnsi="Agency FB" w:cs="Calibri"/>
          <w:color w:val="0B3575"/>
          <w:sz w:val="32"/>
          <w:szCs w:val="32"/>
        </w:rPr>
      </w:pPr>
    </w:p>
    <w:sectPr w:rsidR="00337DBE" w:rsidRPr="00767701" w:rsidSect="00337DBE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EE0" w:rsidRDefault="00317EE0" w:rsidP="00767701">
      <w:pPr>
        <w:spacing w:after="0" w:line="240" w:lineRule="auto"/>
      </w:pPr>
      <w:r>
        <w:separator/>
      </w:r>
    </w:p>
  </w:endnote>
  <w:endnote w:type="continuationSeparator" w:id="0">
    <w:p w:rsidR="00317EE0" w:rsidRDefault="00317EE0" w:rsidP="00767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00106060400000400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EE0" w:rsidRDefault="00317EE0" w:rsidP="00767701">
      <w:pPr>
        <w:spacing w:after="0" w:line="240" w:lineRule="auto"/>
      </w:pPr>
      <w:r>
        <w:separator/>
      </w:r>
    </w:p>
  </w:footnote>
  <w:footnote w:type="continuationSeparator" w:id="0">
    <w:p w:rsidR="00317EE0" w:rsidRDefault="00317EE0" w:rsidP="00767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701" w:rsidRPr="00CA6F7D" w:rsidRDefault="00767701" w:rsidP="00767701">
    <w:pPr>
      <w:pStyle w:val="Kopfzeile"/>
      <w:tabs>
        <w:tab w:val="left" w:pos="0"/>
        <w:tab w:val="left" w:pos="5940"/>
      </w:tabs>
      <w:ind w:left="993" w:hanging="515"/>
      <w:rPr>
        <w:rFonts w:ascii="Agency FB" w:hAnsi="Agency FB"/>
        <w:sz w:val="48"/>
        <w:szCs w:val="48"/>
        <w:lang w:val="en-US"/>
      </w:rPr>
    </w:pPr>
    <w:r w:rsidRPr="00CA6F7D">
      <w:rPr>
        <w:rFonts w:ascii="Agency FB" w:hAnsi="Agency FB"/>
        <w:noProof/>
        <w:sz w:val="48"/>
        <w:szCs w:val="48"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40030</wp:posOffset>
          </wp:positionV>
          <wp:extent cx="609600" cy="721360"/>
          <wp:effectExtent l="0" t="0" r="0" b="0"/>
          <wp:wrapNone/>
          <wp:docPr id="3" name="Grafik 1" descr="C:\Users\dejmue07\Documents\_Never Backup\Dropbox\IT Projekt 2014 - Design\Logo &amp; Diamante\V_FINAL\Logo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jmue07\Documents\_Never Backup\Dropbox\IT Projekt 2014 - Design\Logo &amp; Diamante\V_FINAL\Logo_FIN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33BB8">
      <w:rPr>
        <w:rFonts w:ascii="Agency FB" w:hAnsi="Agency FB"/>
        <w:sz w:val="2"/>
        <w:lang w:val="en-US"/>
      </w:rPr>
      <w:br/>
    </w:r>
    <w:r w:rsidRPr="00CA6F7D">
      <w:rPr>
        <w:rFonts w:ascii="Agency FB" w:hAnsi="Agency FB"/>
        <w:sz w:val="48"/>
        <w:szCs w:val="48"/>
        <w:lang w:val="en-US"/>
      </w:rPr>
      <w:t xml:space="preserve">The Project Management Game – how brilliant are </w:t>
    </w:r>
    <w:proofErr w:type="gramStart"/>
    <w:r w:rsidRPr="00CA6F7D">
      <w:rPr>
        <w:rFonts w:ascii="Agency FB" w:hAnsi="Agency FB"/>
        <w:sz w:val="48"/>
        <w:szCs w:val="48"/>
        <w:lang w:val="en-US"/>
      </w:rPr>
      <w:t>you</w:t>
    </w:r>
    <w:r w:rsidRPr="00033BB8">
      <w:rPr>
        <w:rFonts w:ascii="Agency FB" w:hAnsi="Agency FB"/>
        <w:sz w:val="14"/>
        <w:szCs w:val="48"/>
        <w:lang w:val="en-US"/>
      </w:rPr>
      <w:t xml:space="preserve"> </w:t>
    </w:r>
    <w:r w:rsidRPr="00CA6F7D">
      <w:rPr>
        <w:rFonts w:ascii="Agency FB" w:hAnsi="Agency FB"/>
        <w:sz w:val="48"/>
        <w:szCs w:val="48"/>
        <w:lang w:val="en-US"/>
      </w:rPr>
      <w:t>?</w:t>
    </w:r>
    <w:proofErr w:type="gramEnd"/>
  </w:p>
  <w:p w:rsidR="00767701" w:rsidRPr="00033BB8" w:rsidRDefault="00767701" w:rsidP="00767701">
    <w:pPr>
      <w:rPr>
        <w:lang w:val="en-US"/>
      </w:rPr>
    </w:pPr>
  </w:p>
  <w:p w:rsidR="00767701" w:rsidRPr="00767701" w:rsidRDefault="00767701">
    <w:pPr>
      <w:pStyle w:val="Kopfzeile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000EA"/>
    <w:multiLevelType w:val="hybridMultilevel"/>
    <w:tmpl w:val="926E2784"/>
    <w:lvl w:ilvl="0" w:tplc="5E60F7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3C06C0"/>
    <w:multiLevelType w:val="hybridMultilevel"/>
    <w:tmpl w:val="B7106D5A"/>
    <w:lvl w:ilvl="0" w:tplc="E53858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C3FCB"/>
    <w:rsid w:val="00051940"/>
    <w:rsid w:val="00103828"/>
    <w:rsid w:val="00154A3C"/>
    <w:rsid w:val="001601E2"/>
    <w:rsid w:val="00165854"/>
    <w:rsid w:val="00191B55"/>
    <w:rsid w:val="00293888"/>
    <w:rsid w:val="002A5D99"/>
    <w:rsid w:val="00306D56"/>
    <w:rsid w:val="00317EE0"/>
    <w:rsid w:val="00337DBE"/>
    <w:rsid w:val="003D0C54"/>
    <w:rsid w:val="003E7F82"/>
    <w:rsid w:val="00460EAF"/>
    <w:rsid w:val="004728AA"/>
    <w:rsid w:val="004A22EB"/>
    <w:rsid w:val="004C1B14"/>
    <w:rsid w:val="004C46B3"/>
    <w:rsid w:val="005278FD"/>
    <w:rsid w:val="00530D58"/>
    <w:rsid w:val="00577729"/>
    <w:rsid w:val="005841D3"/>
    <w:rsid w:val="006A751A"/>
    <w:rsid w:val="006D15A9"/>
    <w:rsid w:val="00714FA1"/>
    <w:rsid w:val="00750592"/>
    <w:rsid w:val="00767701"/>
    <w:rsid w:val="0079210C"/>
    <w:rsid w:val="007A12C9"/>
    <w:rsid w:val="007C3FCB"/>
    <w:rsid w:val="007F50CC"/>
    <w:rsid w:val="007F72FF"/>
    <w:rsid w:val="00834C65"/>
    <w:rsid w:val="008B41CE"/>
    <w:rsid w:val="008C0724"/>
    <w:rsid w:val="008D5348"/>
    <w:rsid w:val="00920351"/>
    <w:rsid w:val="009263FF"/>
    <w:rsid w:val="00931E78"/>
    <w:rsid w:val="00936FD9"/>
    <w:rsid w:val="00AB4E52"/>
    <w:rsid w:val="00AD186B"/>
    <w:rsid w:val="00AD39F3"/>
    <w:rsid w:val="00B4335A"/>
    <w:rsid w:val="00BB0A49"/>
    <w:rsid w:val="00BB3410"/>
    <w:rsid w:val="00BE0CD0"/>
    <w:rsid w:val="00C04EE0"/>
    <w:rsid w:val="00C84AA5"/>
    <w:rsid w:val="00CC520B"/>
    <w:rsid w:val="00D3124C"/>
    <w:rsid w:val="00DF2E1A"/>
    <w:rsid w:val="00E052B9"/>
    <w:rsid w:val="00E16FF4"/>
    <w:rsid w:val="00E840E9"/>
    <w:rsid w:val="00ED6A4C"/>
    <w:rsid w:val="00F5228D"/>
    <w:rsid w:val="00F90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60EA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7C3F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10382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3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388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677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7701"/>
  </w:style>
  <w:style w:type="paragraph" w:styleId="Fuzeile">
    <w:name w:val="footer"/>
    <w:basedOn w:val="Standard"/>
    <w:link w:val="FuzeileZchn"/>
    <w:uiPriority w:val="99"/>
    <w:semiHidden/>
    <w:unhideWhenUsed/>
    <w:rsid w:val="007677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677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C3F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1038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me_KSB">
  <a:themeElements>
    <a:clrScheme name="KSB">
      <a:dk1>
        <a:srgbClr val="000000"/>
      </a:dk1>
      <a:lt1>
        <a:srgbClr val="FFFFFF"/>
      </a:lt1>
      <a:dk2>
        <a:srgbClr val="707070"/>
      </a:dk2>
      <a:lt2>
        <a:srgbClr val="EEEEEE"/>
      </a:lt2>
      <a:accent1>
        <a:srgbClr val="4E81B3"/>
      </a:accent1>
      <a:accent2>
        <a:srgbClr val="FF571F"/>
      </a:accent2>
      <a:accent3>
        <a:srgbClr val="6893BE"/>
      </a:accent3>
      <a:accent4>
        <a:srgbClr val="B5B5B5"/>
      </a:accent4>
      <a:accent5>
        <a:srgbClr val="B3C9DE"/>
      </a:accent5>
      <a:accent6>
        <a:srgbClr val="DCDCDC"/>
      </a:accent6>
      <a:hlink>
        <a:srgbClr val="4E81B3"/>
      </a:hlink>
      <a:folHlink>
        <a:srgbClr val="9AB7D4"/>
      </a:folHlink>
    </a:clrScheme>
    <a:fontScheme name="KS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B5151-A0D8-4915-BAD5-9824A9C7E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SB Group</Company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ever</dc:creator>
  <cp:lastModifiedBy>truever</cp:lastModifiedBy>
  <cp:revision>2</cp:revision>
  <cp:lastPrinted>2014-05-21T09:36:00Z</cp:lastPrinted>
  <dcterms:created xsi:type="dcterms:W3CDTF">2014-06-04T17:05:00Z</dcterms:created>
  <dcterms:modified xsi:type="dcterms:W3CDTF">2014-06-04T17:05:00Z</dcterms:modified>
</cp:coreProperties>
</file>